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6B6C135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781F60">
        <w:rPr>
          <w:rFonts w:asciiTheme="minorHAnsi" w:hAnsiTheme="minorHAnsi" w:cstheme="minorHAnsi"/>
          <w:b/>
          <w:sz w:val="22"/>
          <w:szCs w:val="22"/>
        </w:rPr>
        <w:t xml:space="preserve">22 </w:t>
      </w:r>
      <w:r w:rsidR="00725A1E">
        <w:rPr>
          <w:rFonts w:asciiTheme="minorHAnsi" w:hAnsiTheme="minorHAnsi" w:cstheme="minorHAnsi"/>
          <w:b/>
          <w:sz w:val="22"/>
          <w:szCs w:val="22"/>
        </w:rPr>
        <w:t>marca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1EFA4C" w14:textId="7B7532F6" w:rsidR="00725A1E" w:rsidRDefault="00725A1E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w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osnowcu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3B8EDE4" w:rsidR="001459B1" w:rsidRPr="00725A1E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ichał Bieda, z upoważnienia Pana 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2B785E43" w:rsidR="005502D3" w:rsidRPr="00725A1E" w:rsidRDefault="005502D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.</w:t>
      </w:r>
    </w:p>
    <w:p w14:paraId="537E88EF" w14:textId="67E135BC" w:rsidR="00A41AE3" w:rsidRPr="00725A1E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725A1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725A1E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95474E9" w:rsidR="007D39CE" w:rsidRPr="00725A1E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57F1E840" w:rsidR="003E49B0" w:rsidRPr="00D076FB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781F60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teusz Handel</w:t>
      </w:r>
      <w:r w:rsidR="00B0345A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D076FB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6D5A9F5E" w:rsidR="00195D2C" w:rsidRPr="00D076FB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781F60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</w:t>
      </w:r>
      <w:r w:rsidR="00D076FB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gnieszka Gładysz</w:t>
      </w: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0A62E5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6EDE0EEF" w:rsidR="00A41AE3" w:rsidRPr="00D076FB" w:rsidRDefault="00D076FB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968F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424B8D62" w:rsidR="00A41AE3" w:rsidRPr="00D076FB" w:rsidRDefault="00D076FB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61A6D70B" w:rsidR="008F3787" w:rsidRPr="00D076FB" w:rsidRDefault="00D076FB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8F378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F378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63C119DC" w:rsidR="00CF03BF" w:rsidRPr="00D076FB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12827D75" w:rsidR="000B33B1" w:rsidRPr="00D076FB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Praszkiewicz, z upoważnienia 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D076FB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04251C69" w:rsidR="004C0038" w:rsidRPr="00D076FB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725A1E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EE49D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CDCA95D" w14:textId="0A9408FE" w:rsidR="00861167" w:rsidRPr="00EE49D4" w:rsidRDefault="00861167" w:rsidP="008611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.</w:t>
      </w:r>
    </w:p>
    <w:p w14:paraId="6BA9BD11" w14:textId="31673809" w:rsidR="003263D9" w:rsidRPr="00EE49D4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EE49D4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EE49D4">
        <w:rPr>
          <w:rFonts w:asciiTheme="minorHAnsi" w:hAnsiTheme="minorHAnsi" w:cstheme="minorHAnsi"/>
          <w:sz w:val="22"/>
          <w:szCs w:val="22"/>
        </w:rPr>
        <w:t>C</w:t>
      </w:r>
      <w:r w:rsidR="006F09FF" w:rsidRPr="00EE49D4">
        <w:rPr>
          <w:rFonts w:asciiTheme="minorHAnsi" w:hAnsiTheme="minorHAnsi" w:cstheme="minorHAnsi"/>
          <w:sz w:val="22"/>
          <w:szCs w:val="22"/>
        </w:rPr>
        <w:t>zł</w:t>
      </w:r>
      <w:r w:rsidR="002E0448" w:rsidRPr="00EE49D4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EE49D4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EE49D4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EE49D4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C9E2E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310339" w14:textId="77777777" w:rsidR="00725A1E" w:rsidRDefault="00725A1E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7122D3" w14:textId="77777777" w:rsidR="00EE49D4" w:rsidRDefault="00EE49D4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1AF0E" w14:textId="77777777" w:rsidR="00EE49D4" w:rsidRDefault="00EE49D4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5A8C3E0D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540BDEF0" w14:textId="3A876C56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uchwały nr 319/2022 w sprawie wyrażenia zgody na zwiększenie poziomu dofinansowania dla projektu Gminy Siemianowice Śląskie pn. „Niskoenergetyczne budynki użyteczności publicznej (Przedszkole nr 2 i Przedszkole nr 10</w:t>
      </w:r>
      <w:r w:rsidR="00E55179">
        <w:rPr>
          <w:rFonts w:ascii="Calibri" w:eastAsia="Calibri" w:hAnsi="Calibri"/>
          <w:sz w:val="22"/>
          <w:szCs w:val="22"/>
          <w:lang w:eastAsia="en-US"/>
        </w:rPr>
        <w:t>) w Siemianowicach Śląskich”, o </w:t>
      </w:r>
      <w:r w:rsidRPr="00EE49D4">
        <w:rPr>
          <w:rFonts w:ascii="Calibri" w:eastAsia="Calibri" w:hAnsi="Calibri"/>
          <w:sz w:val="22"/>
          <w:szCs w:val="22"/>
          <w:lang w:eastAsia="en-US"/>
        </w:rPr>
        <w:t>numerze WND-RPSL.04.03.01-24-0B64/20-004.</w:t>
      </w:r>
    </w:p>
    <w:p w14:paraId="056CBA9D" w14:textId="4C5FEB6B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uchwały nr 320/2022 w sprawie wyrażenia zgody na zwiększenie poziomu dofinansowania dla projektu Gminy Siemianowice Śląskie pn. „Niskoenergetyczne budynki użyteczności publicznej (Szkoła Podstawowa nr 16 i Szkoła Podstawowa nr 5 w Siemianowicach Śląskich</w:t>
      </w:r>
      <w:proofErr w:type="gramStart"/>
      <w:r w:rsidRPr="00EE49D4">
        <w:rPr>
          <w:rFonts w:ascii="Calibri" w:eastAsia="Calibri" w:hAnsi="Calibri"/>
          <w:sz w:val="22"/>
          <w:szCs w:val="22"/>
          <w:lang w:eastAsia="en-US"/>
        </w:rPr>
        <w:t>)”, o</w:t>
      </w:r>
      <w:proofErr w:type="gramEnd"/>
      <w:r w:rsidRPr="00EE49D4">
        <w:rPr>
          <w:rFonts w:ascii="Calibri" w:eastAsia="Calibri" w:hAnsi="Calibri"/>
          <w:sz w:val="22"/>
          <w:szCs w:val="22"/>
          <w:lang w:eastAsia="en-US"/>
        </w:rPr>
        <w:t xml:space="preserve"> numerze WND-RPSL.04.03.01-24-0B6D/20-004.</w:t>
      </w:r>
    </w:p>
    <w:p w14:paraId="373FBEBA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uchwały nr 321/2022 w sprawie aktualizacji listy przedsięwzięć w ramach projektu POIŚ_TRA – komplementarnego do Zintegrowanych Inwestycji Terytorialnych Subregionu Centralnego Województwa Śląskiego.</w:t>
      </w:r>
    </w:p>
    <w:p w14:paraId="2384A70F" w14:textId="45D58B5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uchwały nr 322/2022 w sprawie przyjęcia projektu uchwały na Walne Zebranie Członków Związku, dotyczącej przyjęcia X wersji Strategii Zintegrowanych Inwestycji Terytorialnych Subregionu Centralnego Województwa Śląskiego</w:t>
      </w:r>
      <w:r w:rsidR="00E55179">
        <w:rPr>
          <w:rFonts w:ascii="Calibri" w:eastAsia="Calibri" w:hAnsi="Calibri"/>
          <w:sz w:val="22"/>
          <w:szCs w:val="22"/>
          <w:lang w:eastAsia="en-US"/>
        </w:rPr>
        <w:t xml:space="preserve"> na lata 2014-2020 wraz z </w:t>
      </w:r>
      <w:r w:rsidRPr="00EE49D4">
        <w:rPr>
          <w:rFonts w:ascii="Calibri" w:eastAsia="Calibri" w:hAnsi="Calibri"/>
          <w:sz w:val="22"/>
          <w:szCs w:val="22"/>
          <w:lang w:eastAsia="en-US"/>
        </w:rPr>
        <w:t>rejestrem zmian.</w:t>
      </w:r>
    </w:p>
    <w:p w14:paraId="3309BAD9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uchwały nr 323/2022 w sprawie przyjęcia projektu uchwały na Walne Zebranie Członków Związku, dotyczącej sprawozdania finansowego Związku za 2021 rok.</w:t>
      </w:r>
    </w:p>
    <w:p w14:paraId="1751ECDA" w14:textId="7B331016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Podjęcie stanowiska w sprawie procedur opracowywania i przyjmowania Planów Zrównoważonej Mobilności Miejskiej w celu skutecznej realiz</w:t>
      </w:r>
      <w:r w:rsidR="00E55179">
        <w:rPr>
          <w:rFonts w:ascii="Calibri" w:eastAsia="Calibri" w:hAnsi="Calibri"/>
          <w:sz w:val="22"/>
          <w:szCs w:val="22"/>
          <w:lang w:eastAsia="en-US"/>
        </w:rPr>
        <w:t xml:space="preserve">acji polityki </w:t>
      </w:r>
      <w:proofErr w:type="spellStart"/>
      <w:r w:rsidR="00E55179">
        <w:rPr>
          <w:rFonts w:ascii="Calibri" w:eastAsia="Calibri" w:hAnsi="Calibri"/>
          <w:sz w:val="22"/>
          <w:szCs w:val="22"/>
          <w:lang w:eastAsia="en-US"/>
        </w:rPr>
        <w:t>mobilnościowej</w:t>
      </w:r>
      <w:proofErr w:type="spellEnd"/>
      <w:r w:rsidR="00E55179">
        <w:rPr>
          <w:rFonts w:ascii="Calibri" w:eastAsia="Calibri" w:hAnsi="Calibri"/>
          <w:sz w:val="22"/>
          <w:szCs w:val="22"/>
          <w:lang w:eastAsia="en-US"/>
        </w:rPr>
        <w:t xml:space="preserve"> na </w:t>
      </w:r>
      <w:r w:rsidRPr="00EE49D4">
        <w:rPr>
          <w:rFonts w:ascii="Calibri" w:eastAsia="Calibri" w:hAnsi="Calibri"/>
          <w:sz w:val="22"/>
          <w:szCs w:val="22"/>
          <w:lang w:eastAsia="en-US"/>
        </w:rPr>
        <w:t>terenie Subregionu Centralnego Województwa Śląskiego.</w:t>
      </w:r>
    </w:p>
    <w:p w14:paraId="3CF82EC1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18266780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145D549F" w14:textId="77777777" w:rsidR="00EE49D4" w:rsidRPr="00EE49D4" w:rsidRDefault="00EE49D4" w:rsidP="00EE49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49D4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74570F83" w:rsidR="00075F68" w:rsidRPr="00E55048" w:rsidRDefault="00E260FE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Mariusz Śpiewok, Zastępca Prezydenta Miasta Gliwice, Przewodniczący Zarządu Związku Gmin i Powiatów Subregionu Centralnego Województwa Śląskiego, który powitał uczestników posiedzenia. 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535F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ękował Panu Arkadiuszowi Chęcińskiemu, Prezydentowi Miasta Sosnowiec za zaproszenie</w:t>
      </w:r>
      <w:r w:rsidR="00B10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Urzędu Miejskiego w Sosnowcu</w:t>
      </w:r>
      <w:r w:rsidR="00535F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41D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w spotkaniu uczestniczy wystarcza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Pan Przewodniczący zapytał uczestników o ewentualne uwagi do porządku obrad, przekazanego członkom Zarządu w wersji elektronicznej. Wobec braku zgłoszeń przystąpiono </w:t>
      </w:r>
      <w:r w:rsid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48F94298" w:rsidR="00C8636E" w:rsidRDefault="00C8636E" w:rsidP="00B778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52721" w:rsidRP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a Biura Związku o przedstawienie projektu uchwały nr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77857" w:rsidRP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9/2022 w sprawie wyrażenia zgody na zwiększenie poziomu dofinansowania dla proje</w:t>
      </w:r>
      <w:r w:rsid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u Gminy Siemianowice Śląskie </w:t>
      </w:r>
      <w:r w:rsidR="00B77857" w:rsidRP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Niskoenergetyczne budynki użytecznośc</w:t>
      </w:r>
      <w:r w:rsid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ublicznej (Przedszkole nr 2 i Przedszkole nr 10) w </w:t>
      </w:r>
      <w:r w:rsidR="00B77857" w:rsidRP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mi</w:t>
      </w:r>
      <w:r w:rsid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owicach Śląskich”, o numerze </w:t>
      </w:r>
      <w:r w:rsidR="00B77857" w:rsidRPr="00B77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64/20-004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3532CDA" w14:textId="6001B818" w:rsidR="00862127" w:rsidRDefault="00862127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Gminy </w:t>
      </w:r>
      <w:r w:rsidR="008C73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mianowice Śląskie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 w:rsidR="0079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8C7313" w:rsidRPr="008C73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67 499,76 zł do kwoty 3 207 499,76 zł, czyli zwiększenie o łącznie 2 240 000,00 zł</w:t>
      </w:r>
      <w:r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8C73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ego</w:t>
      </w:r>
      <w:r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522D1F9C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8C73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1525408D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7E6F4625" w:rsidR="006363A2" w:rsidRDefault="00CB23D4" w:rsidP="002D6AA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2D6AA1" w:rsidRP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0/2022 w sprawie wyrażenia zgody na zwiększenie poziomu dofinansowania dla proje</w:t>
      </w:r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u Gminy Siemianowice Śląskie </w:t>
      </w:r>
      <w:r w:rsidR="002D6AA1" w:rsidRP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Niskoenergetyczne budynki użyteczności</w:t>
      </w:r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blicznej (Szkoła Podstawowa </w:t>
      </w:r>
      <w:r w:rsidR="002D6AA1" w:rsidRP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16 i Szkoła Podstawowa nr 5 w Siemia</w:t>
      </w:r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icach Śląskich</w:t>
      </w:r>
      <w:proofErr w:type="gramStart"/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”, o</w:t>
      </w:r>
      <w:proofErr w:type="gramEnd"/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umerze </w:t>
      </w:r>
      <w:r w:rsidR="002D6AA1" w:rsidRP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B6D/20-004</w:t>
      </w:r>
      <w:r w:rsidR="002D6A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80CDC87" w14:textId="40073778" w:rsidR="00667BCF" w:rsidRDefault="00667BCF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Siemianowice Śląskie oraz poinformowała uczestników zebrania, iż zwiększenie dofinansowania z kwot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829 129,10 zł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woty 21 946 141,93 zł, czyli zwiększenie o łącznie 14 117 012,83 zł zostało pozytywnie zaopiniowane przez lidera podregionu katowickiego. </w:t>
      </w:r>
    </w:p>
    <w:p w14:paraId="451F5E97" w14:textId="2DAD21A6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CA3746E" w14:textId="77777777" w:rsidR="00753D4B" w:rsidRDefault="00753D4B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F30F5E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DF2044" w14:textId="0319FD63" w:rsidR="00EF50E5" w:rsidRPr="00EF50E5" w:rsidRDefault="00EF50E5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051C0F" w:rsidRPr="00051C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1/2022 w sprawie aktualizacji listy przedsięwzięć w ramach projektu POIŚ_TRA – komplementarnego do Zintegrowanych Inwestycji Terytorialnych Subregionu Centralnego Województwa Śląskiego.</w:t>
      </w:r>
    </w:p>
    <w:p w14:paraId="69E5CECE" w14:textId="667660FE" w:rsidR="00EF50E5" w:rsidRDefault="00EF50E5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zaszła konieczność aktualizacji uchwały dotyczącej listy przedsięwzięć POIŚ_TRA</w:t>
      </w:r>
      <w:r w:rsidR="00E85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</w:t>
      </w:r>
      <w:r w:rsidR="00F12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izację uchwały dot. POIŚ_TRA</w:t>
      </w:r>
      <w:r w:rsidR="00155E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6FD19E0E" w14:textId="5B9E3196" w:rsidR="00155E68" w:rsidRPr="00155E68" w:rsidRDefault="00155E68" w:rsidP="00155E68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ni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§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 projektów zarekomendowanych uchwałą nr 291/2021 z 2 sierpnia 2021 r.;</w:t>
      </w:r>
    </w:p>
    <w:p w14:paraId="61E35796" w14:textId="4AEC8C5D" w:rsidR="00155E68" w:rsidRDefault="00155E68" w:rsidP="00155E68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ni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§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 projektu dot. opracowania SUMP;</w:t>
      </w:r>
    </w:p>
    <w:p w14:paraId="5EE13D94" w14:textId="3A86F935" w:rsidR="00155E68" w:rsidRPr="00155E68" w:rsidRDefault="00155E68" w:rsidP="00155E68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ni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§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 projektów rezerwowych.</w:t>
      </w:r>
    </w:p>
    <w:p w14:paraId="196B683C" w14:textId="74DA1D98" w:rsidR="00A31E88" w:rsidRDefault="001F4096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FD3C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e dotycząc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kt. 4 i 5 zebrania Zarządu Związku. Przypomniała</w:t>
      </w:r>
      <w:r w:rsidR="00FD3C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erstwo Funduszy i Polityki Regionalnej</w:t>
      </w:r>
      <w:r w:rsidR="00FD3C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MFiPR)</w:t>
      </w:r>
      <w:r w:rsidR="005761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kazało informację, że 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 Subregionu Centralnego uzyskał dodatkową a</w:t>
      </w:r>
      <w:r w:rsidR="00743A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ę w wysokości 25 mln zł w 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naboru pozakonkursowego Program</w:t>
      </w:r>
      <w:r w:rsidR="00E85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eracyjn</w:t>
      </w:r>
      <w:r w:rsidR="00E856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a i </w:t>
      </w:r>
      <w:r w:rsidR="00FD3C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 2014-2020 (POIiŚ). W</w:t>
      </w:r>
      <w:r w:rsidR="00FD3C60">
        <w:rPr>
          <w:rFonts w:eastAsia="Calibri"/>
        </w:rPr>
        <w:t> 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z powyższym zostały zidentyfikowane projekty z zakresu działań </w:t>
      </w:r>
      <w:proofErr w:type="spellStart"/>
      <w:r w:rsidR="00F50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bilnościowych</w:t>
      </w:r>
      <w:proofErr w:type="spellEnd"/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stanowią listę przedsięwzięć podstawowych</w:t>
      </w:r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Jednocześnie rekomenduje utworzenie listy </w:t>
      </w:r>
      <w:proofErr w:type="gramStart"/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y</w:t>
      </w:r>
      <w:r w:rsidR="00743A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</w:t>
      </w:r>
      <w:proofErr w:type="gramEnd"/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przyspieszy procedurę wyboru inwestycji do dofi</w:t>
      </w:r>
      <w:r w:rsidR="00F50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sowania</w:t>
      </w:r>
      <w:r w:rsidR="00743A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zypadku pojawienia się 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środków dedykowanych dla ZIT Subregionu Centralnego. Zgodnie z </w:t>
      </w:r>
      <w:r w:rsidR="00743A8B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Systemem oceny i </w:t>
      </w:r>
      <w:r w:rsidR="00A31E88" w:rsidRPr="00FD3C60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wyboru projektów w ramach POIiŚ 2014-2020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3A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ikanie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Strategi</w:t>
      </w:r>
      <w:r w:rsidR="008163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 jest </w:t>
      </w:r>
      <w:proofErr w:type="gramStart"/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ym </w:t>
      </w:r>
      <w:r w:rsidR="00F50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yteriów identyfikacji oraz wyboru projektów w trybie pozakonkursowym. Z uwagi na powyższe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a</w:t>
      </w:r>
      <w:r w:rsidR="00F50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odzi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D3C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ć aktualizacji Strategii ZIT</w:t>
      </w:r>
      <w:r w:rsidR="00F50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utworzenie listy projektów rezerwowych jest w tej sytuacji uzasadnione</w:t>
      </w:r>
      <w:r w:rsidR="00A31E88" w:rsidRPr="00A31E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A9F7007" w14:textId="2A9A03A4" w:rsidR="0042703B" w:rsidRDefault="00EF50E5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 w:rsidR="00CA42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</w:t>
      </w: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5 głosów za, na 15 uprawnionych do głosowania obecnych podczas zebrania.</w:t>
      </w:r>
    </w:p>
    <w:p w14:paraId="7BE825F5" w14:textId="77777777" w:rsidR="00EF50E5" w:rsidRDefault="00EF50E5" w:rsidP="00EF50E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039B4DB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E60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DD51C6E" w14:textId="5D6C677A" w:rsidR="00804A2E" w:rsidRDefault="00804A2E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 322/2022 w sprawie przyjęcia projektu uchwały na Walne Zebranie Członków Związku, dotyczącej przyjęcia X wersji Strategii Zintegrowanych Inwestycji Terytorialnych Subregionu Centralnego Województwa Śląskiego na lata 2014-2020 wraz z rejestrem zmian.</w:t>
      </w:r>
    </w:p>
    <w:p w14:paraId="15E4A38B" w14:textId="308B8AC2" w:rsidR="00804A2E" w:rsidRDefault="00C10852" w:rsidP="00804A2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F152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uzasadnienie </w:t>
      </w:r>
      <w:r w:rsidR="00E954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niniejszej</w:t>
      </w:r>
      <w:r w:rsidR="00F152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y przedstawiła szczegółowo </w:t>
      </w:r>
      <w:r w:rsid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4 pkt zebrania Zarządu. Następnie Pani Dyrektor </w:t>
      </w:r>
      <w:r w:rsidR="00FD6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ła autopoprawkę dotycząc</w:t>
      </w:r>
      <w:r w:rsidR="00C20A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FD6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aty podjęcia uchwały </w:t>
      </w:r>
      <w:r w:rsidR="00E954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konieczność jej aktualizacji </w:t>
      </w:r>
      <w:r w:rsidR="00C10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ałączniku nr 2 do projektu uchwały tj. </w:t>
      </w:r>
      <w:r w:rsidR="00FD6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ejestrze zmian </w:t>
      </w:r>
      <w:r w:rsid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D6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Strategii ZIT.</w:t>
      </w:r>
    </w:p>
    <w:p w14:paraId="7BC35FCB" w14:textId="53FDD5CC" w:rsidR="00916C39" w:rsidRDefault="00804A2E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22/2022 została przyjęta przez Zarząd Związku – 14 głosów za, na 1</w:t>
      </w:r>
      <w:r w:rsidR="00DE2586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 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 obecnych</w:t>
      </w:r>
      <w:r w:rsidR="00DE2586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sali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czas </w:t>
      </w:r>
      <w:r w:rsidR="00DE2586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A18E4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procedowania ww. uchwały 1 z Członków Zarządu był nieobecny podczas głosowania.</w:t>
      </w:r>
    </w:p>
    <w:p w14:paraId="3AA5ABE5" w14:textId="77777777" w:rsidR="00804A2E" w:rsidRDefault="00804A2E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B1F848" w14:textId="31F07F79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E8ED339" w14:textId="385127D1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 323/2022 w sprawie przyjęcia projektu uchwały na Walne Zebranie Członków Związku, dotyczącej sprawozdania finansowego Związku za 2021 rok.</w:t>
      </w:r>
    </w:p>
    <w:p w14:paraId="284A0F4B" w14:textId="38616754" w:rsidR="00804A2E" w:rsidRDefault="00804A2E" w:rsidP="006C600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C60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6C6006" w:rsidRPr="006C60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ustawą o rachunkowości, sprawozdania finansowe sporządzane są w formie elektronicznej. </w:t>
      </w:r>
    </w:p>
    <w:p w14:paraId="164801C0" w14:textId="06488D6C" w:rsidR="00204EC5" w:rsidRDefault="00204EC5" w:rsidP="006C600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prosił Panią Dyrektor o przedstawienie kondycji finansowej Związku.</w:t>
      </w:r>
    </w:p>
    <w:p w14:paraId="6833CEB0" w14:textId="1BFF1AF5" w:rsidR="001329AC" w:rsidRPr="001329AC" w:rsidRDefault="00204EC5" w:rsidP="001329A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</w:t>
      </w:r>
      <w:r w:rsidR="007F34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owała, że środki finansow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w tym momencie posiada </w:t>
      </w:r>
      <w:r w:rsidR="00707D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koncie bankow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</w:t>
      </w:r>
      <w:r w:rsidR="00405C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</w:t>
      </w:r>
      <w:r w:rsidR="00CF61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arczające na pokrycie bieżącej działalności Związku</w:t>
      </w:r>
      <w:r w:rsidR="00405C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7D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 zostały </w:t>
      </w:r>
      <w:r w:rsidR="000B5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e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F61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</w:t>
      </w:r>
      <w:r w:rsidR="004A3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lanowane w planie finansowym na rok 2021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07D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wnie na </w:t>
      </w:r>
      <w:r w:rsidR="00687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egorii pn. „</w:t>
      </w:r>
      <w:r w:rsidR="000B5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arcie eksperckie niezbędne do przygotowan</w:t>
      </w:r>
      <w:r w:rsidR="00CF61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ZIT do 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 okresu programowania</w:t>
      </w:r>
      <w:r w:rsidR="00687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0360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nnikiem wpływającym na powstałe oszczędności na rzeczonej kategorii</w:t>
      </w:r>
      <w:r w:rsidR="00687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rozwiązanie umowy z </w:t>
      </w:r>
      <w:r w:rsidR="00CF61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nawcą III części diagnozy </w:t>
      </w:r>
      <w:r w:rsidR="00687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ategii ZIT </w:t>
      </w:r>
      <w:r w:rsidR="00CF61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. diagnozy sytuacji przestrzennej Subregionu Centralnego.</w:t>
      </w:r>
      <w:r w:rsidR="00551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owa z nowym wykonawc</w:t>
      </w:r>
      <w:r w:rsidR="00172F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551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72F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ego dokumentu diagnostycznego </w:t>
      </w:r>
      <w:r w:rsidR="00551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odpisana</w:t>
      </w:r>
      <w:r w:rsidR="00172F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grudniu 2021 r</w:t>
      </w:r>
      <w:r w:rsidR="00551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Środki 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kategorii dot. wsparcia eksperckiego </w:t>
      </w:r>
      <w:r w:rsidR="00551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ą wydatkowane na koniec trwania umowy tj. w maju 2022 r.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p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wadzone 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tępowani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e 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adczeni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ług 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radztwa eksperckiego w 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owaniu Strategii Rozwoju Subregionu Centralnego Województwa Śląskiego na lata 2021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027, z perspektywą do 2030 r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lanowane 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głoszeni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na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ępowani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u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ług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racowania modelu struktury funkcjonalno-przestrzennej Subregionu Centralnego Woje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ództwa Śląskiego do 2030 roku, usługę wykonania 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badania 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Ewaluacja ex-</w:t>
      </w:r>
      <w:proofErr w:type="spellStart"/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te</w:t>
      </w:r>
      <w:proofErr w:type="spellEnd"/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Strategii R</w:t>
      </w:r>
      <w:r w:rsid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woju Subregionu Centralnego oraz usługę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prowadzenia strat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icznej oceny oddziaływania na </w:t>
      </w:r>
      <w:r w:rsidR="001329AC" w:rsidRPr="001329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 projektu Strategii Rozwoju Subregionu Centralnego.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2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środki finansowe, które są dedykowane dla Związku na przygotowanie do nowego okresu programowania zostaną w całości wydatkowane w 2022 r. </w:t>
      </w:r>
      <w:r w:rsidR="00E94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dodała, że w</w:t>
      </w:r>
      <w:r w:rsidR="002817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2021-2027 w </w:t>
      </w:r>
      <w:r w:rsidR="005F2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programu region</w:t>
      </w:r>
      <w:r w:rsidR="00352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nego Fundusze Europejskie dla </w:t>
      </w:r>
      <w:r w:rsidR="005F2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ląskiego 2021-2027 </w:t>
      </w:r>
      <w:r w:rsidR="00E94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FESL 2021-2027) </w:t>
      </w:r>
      <w:r w:rsidR="005F2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a jest pula środków na </w:t>
      </w:r>
      <w:r w:rsidR="000B5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e</w:t>
      </w:r>
      <w:r w:rsidR="005F2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4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5F2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IT.</w:t>
      </w:r>
    </w:p>
    <w:p w14:paraId="3C398511" w14:textId="4F8887CE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322/2022 została przyjęta przez Zarząd Związku – 14 głosów za, </w:t>
      </w:r>
      <w:r w:rsidR="00181984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14 uprawnionych do głosowania obecnych na sali podczas głosowania. </w:t>
      </w:r>
      <w:r w:rsidR="007A18E4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czas procedowania ww. uchwały 1 z Członków Zarządu </w:t>
      </w:r>
      <w:r w:rsid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ł nieobecny</w:t>
      </w:r>
      <w:r w:rsidR="007A18E4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głosowania.</w:t>
      </w:r>
    </w:p>
    <w:p w14:paraId="6B821986" w14:textId="77777777" w:rsidR="00804A2E" w:rsidRDefault="00804A2E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8E16886" w14:textId="20093240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A73C043" w14:textId="3FFB1E94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</w:t>
      </w:r>
      <w:r w:rsidRPr="005B62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a w sprawie procedur opracowywania i przyjmowania Planów Zrównoważonej Mobilności Miejskiej w celu skutecznej realizacji polityki </w:t>
      </w:r>
      <w:proofErr w:type="spellStart"/>
      <w:r w:rsidRPr="005B62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bilnościowej</w:t>
      </w:r>
      <w:proofErr w:type="spellEnd"/>
      <w:r w:rsidRPr="005B62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renie Subregionu Centralnego Województwa Ślą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B5DF6BD" w14:textId="61707364" w:rsidR="00A46DA6" w:rsidRDefault="00A46DA6" w:rsidP="005B62C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misj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uropejska 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tuje za przyjmowani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UMP 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z stosowne uchwały organów stanowiących jednostek samorządu terytorialnego, które są objęte danym Planem w ramach </w:t>
      </w:r>
      <w:r w:rsidR="00181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znaczoneg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181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jskiego </w:t>
      </w:r>
      <w:r w:rsidR="00181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szaru </w:t>
      </w:r>
      <w:r w:rsidR="00181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kcjonalnego.</w:t>
      </w:r>
      <w:r w:rsidRPr="00A46DA6">
        <w:t xml:space="preserve"> </w:t>
      </w:r>
      <w:r w:rsidRPr="00A46D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m kontekście należy wskazać, że wykorzystanie funduszy UE w zakresie mobilności miejskiej w perspektywie finansowej 2021-2027 będzie, tak samo jak w okresie 2014-2020, silnie powiązane z wdrażaniem instrumentu Zintegrowanych Inwestycji Terytorialnych (ZIT), przewidzianych w pakiecie legislacyjnym polityki spójności UE. </w:t>
      </w:r>
      <w:r w:rsidR="0018132C" w:rsidRPr="00181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omniane na wstępie założenie przyjmowania SUMP przez uchwały samorządowych organów stanowiących (w przypadku Polski: rad gmin/powiatów)</w:t>
      </w:r>
      <w:r w:rsidR="00181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niespójne z zakładanym na </w:t>
      </w:r>
      <w:r w:rsidR="0018132C" w:rsidRPr="00181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iomie ustawodawstwa polskiego modelem opracowania</w:t>
      </w:r>
      <w:r w:rsidR="00181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rzyjmowania dokumentów dot. </w:t>
      </w:r>
      <w:r w:rsidR="0018132C" w:rsidRPr="001813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a instrumentu ZIT.</w:t>
      </w:r>
      <w:r w:rsidR="000B2F2C" w:rsidRPr="000B2F2C">
        <w:t xml:space="preserve"> </w:t>
      </w:r>
      <w:r w:rsidR="000B2F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0B2F2C" w:rsidRPr="000B2F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wiązek przyjęcia SUMP przez poszczególne rady jednostek samorządu terytorialnego nie zwiększa legitymizacji samego dokumentu, natomiast bez wątpienia stanowi dodatkowe obciążenie administracyjne (</w:t>
      </w:r>
      <w:proofErr w:type="spellStart"/>
      <w:r w:rsidR="000B2F2C" w:rsidRPr="000B2F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ldplating</w:t>
      </w:r>
      <w:proofErr w:type="spellEnd"/>
      <w:r w:rsidR="000B2F2C" w:rsidRPr="000B2F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 i będzie prowadzić do nadmiernych opóźnień zarówno w przyjęciu Planu, jak i bardzo pracochłonnych jego aktualizacji w okresie trwania wieloletnich ram finansowych, a w konsekwencji do zakłóceń we wdr</w:t>
      </w:r>
      <w:r w:rsid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żaniu polityki spójności UE </w:t>
      </w:r>
      <w:r w:rsidR="00DB31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0B2F2C" w:rsidRPr="000B2F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ta 2021-2027.</w:t>
      </w:r>
      <w:r w:rsidR="00385600" w:rsidRPr="00385600">
        <w:t xml:space="preserve"> </w:t>
      </w:r>
      <w:r w:rsid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385600" w:rsidRP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zbędnym jest jednoznaczne rozstrzygnięcie na poziomie dokumentów regulujących wykorzystanie funduszy polityki spójności UE na lata 2021-2027, szczegółowych wymogów dotyczących przyjmowania SUMP w celu umożliwienia u</w:t>
      </w:r>
      <w:r w:rsid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gania się o dofinansowanie z </w:t>
      </w:r>
      <w:r w:rsidR="00385600" w:rsidRP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ych funduszy. Z uwagi na powyższe wątpliwości nale</w:t>
      </w:r>
      <w:r w:rsid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y ponownie przeanalizować, czy </w:t>
      </w:r>
      <w:r w:rsidR="00385600" w:rsidRPr="003856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ne podejście nie doprowadzi do skrajnej sytuacji opracowywania dokumentu jedynie na potrzeby sięgania po środki zewnętrzne odkładając na bok tym samym cel główny dokumentu, którym jest zrównoważona mobilność miejska.</w:t>
      </w:r>
      <w:r w:rsidR="001819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4ED2" w:rsidRPr="00547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</w:t>
      </w:r>
      <w:r w:rsidR="00547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ne stanowisko jest spójne ze </w:t>
      </w:r>
      <w:r w:rsidR="008B4ED2" w:rsidRPr="00547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ami innych Związków ZIT oraz Unii Metropolii Polskich.</w:t>
      </w:r>
    </w:p>
    <w:p w14:paraId="3E6BD216" w14:textId="6D299C2B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</w:t>
      </w:r>
      <w:r w:rsidR="00A0443D" w:rsidRP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</w:t>
      </w:r>
      <w:r w:rsid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A0443D" w:rsidRP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procedur opracowywania i przyjmowania Planów Zrównoważonej Mobilności Miejskiej w celu skutecznej realizacji polityki </w:t>
      </w:r>
      <w:proofErr w:type="spellStart"/>
      <w:r w:rsidR="00A0443D" w:rsidRP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bilnościowej</w:t>
      </w:r>
      <w:proofErr w:type="spellEnd"/>
      <w:r w:rsidR="00A0443D" w:rsidRP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renie Subregionu Centralnego Województwa Śląskiego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 w:rsid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 w:rsid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głośnie przez Zarząd Związku – 1</w:t>
      </w:r>
      <w:r w:rsidR="00A044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5 uprawnionych do głosowania obecnych podczas zebr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4908F97" w14:textId="77777777" w:rsidR="005B62C9" w:rsidRDefault="005B62C9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E3B6D7" w14:textId="77777777" w:rsidR="008B4C21" w:rsidRDefault="008B4C21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1C6F02A" w14:textId="77777777" w:rsidR="008B4C21" w:rsidRDefault="008B4C21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FB4D9B" w14:textId="0275F983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EA47037" w:rsidR="003A65A6" w:rsidRPr="00603A3D" w:rsidRDefault="007362A5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2BE358A1" w14:textId="77777777" w:rsidR="009815B5" w:rsidRPr="003A65A6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0E07A0B4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A42A05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2568222D" w14:textId="21A92192" w:rsidR="00C85405" w:rsidRDefault="00885B5F" w:rsidP="006030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A42A05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03016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na 23 marca </w:t>
      </w:r>
      <w:r w:rsid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. planowana jest </w:t>
      </w:r>
      <w:r w:rsidR="00603016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izacja listy projektów wybranych do dofinansowania w ramach naboru nr RPSL.04.05.01-IZ.01-24-358/19 </w:t>
      </w:r>
      <w:proofErr w:type="gramStart"/>
      <w:r w:rsidR="00603016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="00603016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4.5.1 Niskoemisyjny transport miejski oraz efektywne oświetlenie ZIT Subregionu Centralnego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przez wybór kolejnych projektów do dofinansowania</w:t>
      </w:r>
      <w:r w:rsidR="00603016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F1DC839" w14:textId="6AC059CC" w:rsidR="00603016" w:rsidRDefault="00603016" w:rsidP="006030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planowana </w:t>
      </w:r>
      <w:r w:rsidR="004548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ajbliższym czas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również aktualizacja listy projektów wybranych do </w:t>
      </w:r>
      <w:r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 ramach naboru nr </w:t>
      </w:r>
      <w:r w:rsidR="004548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4.01.01-IZ.01-24-363/19 </w:t>
      </w:r>
      <w:proofErr w:type="gramStart"/>
      <w:r w:rsidR="004548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="004548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4.1.1. Odnawialne źródła energii </w:t>
      </w:r>
      <w:r w:rsidR="005029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poprzez wybór kolejnych pr</w:t>
      </w:r>
      <w:r w:rsidR="00547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jektów do 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7C6A7F" w:rsidRPr="006030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0153D22" w14:textId="1B9635E0" w:rsidR="005029B2" w:rsidRDefault="005029B2" w:rsidP="006030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oinformował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, że </w:t>
      </w:r>
      <w:r w:rsidR="007A18E4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ca br. </w:t>
      </w:r>
      <w:r w:rsidR="00A17A3A"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</w:t>
      </w:r>
      <w:r w:rsidR="00A17A3A" w:rsidRP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przesłało do Pana Grzegorza Pudy, Ministra Funduszy i Polityki Regionalnej</w:t>
      </w:r>
      <w:r w:rsid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o dot. działań</w:t>
      </w:r>
      <w:r w:rsidR="00A17A3A" w:rsidRP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5E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D5E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ch</w:t>
      </w:r>
      <w:r w:rsidR="00A17A3A" w:rsidRP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adaptacją do zmian klimatu w ramach programu Fundusze Europejskie na Infrastrukturę, Klimat, Środowisko 2021-2027</w:t>
      </w:r>
      <w:r w:rsid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FEnIKS)</w:t>
      </w:r>
      <w:r w:rsidR="00A17A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81695" w:rsidRPr="00D81695">
        <w:t xml:space="preserve"> </w:t>
      </w:r>
      <w:r w:rsid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o z</w:t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stawienie opracowywanych obecnie przez gminy projektów, dotyczących działań związanych z inwestycjami w kanalizację deszczową i retencjonowaniem wód opadowych </w:t>
      </w:r>
      <w:r w:rsidR="00097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33 projekty o szacowanej wartości 1,3 mld zł), </w:t>
      </w:r>
      <w:proofErr w:type="spellStart"/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naturyzacji</w:t>
      </w:r>
      <w:proofErr w:type="spellEnd"/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ieków i zb</w:t>
      </w:r>
      <w:r w:rsid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orników wodnych </w:t>
      </w:r>
      <w:r w:rsidR="00097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7 projektów o </w:t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acowanej wartości 238 mln zł) oraz inwestycji związanych z błękitno-zieloną infrastrukturą (10 projektów o szacowanej wartości 274 mln zł)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estawieniu nie ujęto </w:t>
      </w:r>
      <w:r w:rsidR="00497D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 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ch zgłoszonych inwestycji Miasta Zabrze oraz Miasta Sosnowiec</w:t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81695" w:rsidRPr="00D81695">
        <w:t xml:space="preserve"> </w:t>
      </w:r>
      <w:r w:rsidR="007C6A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akże k</w:t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talog projektów przedstawionych nie wyczerpuje potrzeb Subregionu Centralnego w tym zakresie. Identyfikacja potrzeb i planowanych przedsięwzięć jest prowadzona przez Biuro Związku i zostanie ostatecznie wskazana</w:t>
      </w:r>
      <w:r w:rsid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trategii ponadlokalnej, nad </w:t>
      </w:r>
      <w:r w:rsidR="00D81695" w:rsidRP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ą obecnie Związek pracuje</w:t>
      </w:r>
      <w:r w:rsidR="00D81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DD22566" w14:textId="49FEAB0F" w:rsidR="005A42F9" w:rsidRDefault="005A42F9" w:rsidP="006030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Pr="005A4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Pr="005A4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ani Katarzyn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ób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5A42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a M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brze zgłosiły </w:t>
      </w:r>
      <w:r w:rsidR="00097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śbę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łanie do Ministra Pudy pisma uzupełniającego </w:t>
      </w:r>
      <w:r w:rsid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proofErr w:type="gramStart"/>
      <w:r w:rsidR="00F42F4C" w:rsidRP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ń</w:t>
      </w:r>
      <w:proofErr w:type="gramEnd"/>
      <w:r w:rsidR="00F42F4C" w:rsidRP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an</w:t>
      </w:r>
      <w:r w:rsidR="000C1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F42F4C" w:rsidRP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adaptacją do zmian klimatu w ramach programu F</w:t>
      </w:r>
      <w:r w:rsid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KS</w:t>
      </w:r>
      <w:r w:rsidR="00F42F4C" w:rsidRP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</w:t>
      </w:r>
      <w:r w:rsidR="00F4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ojektami Miasta Sosnowiec oraz Zabrze.</w:t>
      </w:r>
    </w:p>
    <w:p w14:paraId="3864B56D" w14:textId="42DD9DBA" w:rsidR="005A42F9" w:rsidRDefault="005A42F9" w:rsidP="006030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497D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Śpiewok </w:t>
      </w:r>
      <w:r w:rsidR="009E22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na zgłoszone wnioski </w:t>
      </w:r>
      <w:r w:rsidR="00497D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Biuro Związku niezwłocznie przygotuj</w:t>
      </w:r>
      <w:r w:rsidR="000C1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30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smo </w:t>
      </w:r>
      <w:r w:rsidR="00460C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785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czonej sprawie.</w:t>
      </w:r>
    </w:p>
    <w:p w14:paraId="675E1088" w14:textId="15ACCAB7" w:rsidR="000720EA" w:rsidRPr="00E87FC5" w:rsidRDefault="000720EA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alszej kolejności Pani Dyrektor poinformowała, że przed zebraniem Zarządu 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763B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było się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otkanie podregionu 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, w któr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czyła Pani 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efania Koczar-Sikora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-ca 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A5757" w:rsidRP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partament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DA5757" w:rsidRP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Regionalnego (RR)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arszałkowskim Województwa Śląskiego. 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spotkania p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kaza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</w:t>
      </w:r>
      <w:r w:rsidR="008B4C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9E22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z region będzie zobowiązany do certyfikacji </w:t>
      </w:r>
      <w:r w:rsidR="009E22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onad 1 mld EUR wydatków do końca 2025 r., co spowoduje duży nacisk na szybką realizację i rozlicznie projektów, bardzo istotna będzie gotowość projektów do realizacji</w:t>
      </w:r>
      <w:r w:rsidR="004330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Dodatkowo</w:t>
      </w:r>
      <w:r w:rsidR="009E22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negocjacji z KE wynika, że 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wdopodobnie Fundusz Sprawiedliwej Transformacji (FST) będzie miał formę </w:t>
      </w:r>
      <w:r w:rsidR="00DA5757" w:rsidRP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ądzania dzielonego tj. </w:t>
      </w:r>
      <w:r w:rsidR="00EA15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ędzie wdrażany poprzez </w:t>
      </w:r>
      <w:r w:rsidR="001E73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zieloną 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 </w:t>
      </w:r>
      <w:r w:rsidR="001E73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ogramie regionalnym</w:t>
      </w:r>
      <w:r w:rsidR="00DA57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p w14:paraId="69BEB8CB" w14:textId="569E31A4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98E6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8903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1211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F2F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ACA1F8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E934A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62D0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C92B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639F2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9D84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8BBE37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0D1F52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7505F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534693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724D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CD86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666C6F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5AE5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1C79D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3AC19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E21A9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AE1D6B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AB879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D46AE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0D5C1A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93119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166D8E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58DB1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C1D5" w14:textId="77777777" w:rsidR="00A177A9" w:rsidRDefault="00A177A9">
      <w:r>
        <w:separator/>
      </w:r>
    </w:p>
  </w:endnote>
  <w:endnote w:type="continuationSeparator" w:id="0">
    <w:p w14:paraId="272669F7" w14:textId="77777777" w:rsidR="00A177A9" w:rsidRDefault="00A1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47B51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C495" w14:textId="77777777" w:rsidR="00A177A9" w:rsidRDefault="00A177A9">
      <w:r>
        <w:separator/>
      </w:r>
    </w:p>
  </w:footnote>
  <w:footnote w:type="continuationSeparator" w:id="0">
    <w:p w14:paraId="677EA6A8" w14:textId="77777777" w:rsidR="00A177A9" w:rsidRDefault="00A1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700"/>
    <w:rsid w:val="00060512"/>
    <w:rsid w:val="00060CA9"/>
    <w:rsid w:val="00060EE8"/>
    <w:rsid w:val="00060F08"/>
    <w:rsid w:val="00060F3F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67DE3"/>
    <w:rsid w:val="000706F1"/>
    <w:rsid w:val="00070808"/>
    <w:rsid w:val="00070C9D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5235"/>
    <w:rsid w:val="00096AD6"/>
    <w:rsid w:val="00096C4A"/>
    <w:rsid w:val="00097860"/>
    <w:rsid w:val="000979B6"/>
    <w:rsid w:val="00097B22"/>
    <w:rsid w:val="00097C55"/>
    <w:rsid w:val="00097F74"/>
    <w:rsid w:val="000A0DA1"/>
    <w:rsid w:val="000A0E21"/>
    <w:rsid w:val="000A12EE"/>
    <w:rsid w:val="000A19D4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73F5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85F"/>
    <w:rsid w:val="0013488A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2FF4"/>
    <w:rsid w:val="0017326E"/>
    <w:rsid w:val="001739B1"/>
    <w:rsid w:val="00173D73"/>
    <w:rsid w:val="001740B9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DCD"/>
    <w:rsid w:val="001F4096"/>
    <w:rsid w:val="001F432B"/>
    <w:rsid w:val="001F45DC"/>
    <w:rsid w:val="001F4C25"/>
    <w:rsid w:val="001F4C72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2AB"/>
    <w:rsid w:val="002D1905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E037B"/>
    <w:rsid w:val="002E0448"/>
    <w:rsid w:val="002E09BA"/>
    <w:rsid w:val="002E23D7"/>
    <w:rsid w:val="002E2678"/>
    <w:rsid w:val="002E26EA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588"/>
    <w:rsid w:val="003606CD"/>
    <w:rsid w:val="003609FC"/>
    <w:rsid w:val="003618DB"/>
    <w:rsid w:val="0036276E"/>
    <w:rsid w:val="00365821"/>
    <w:rsid w:val="0036667D"/>
    <w:rsid w:val="00366E64"/>
    <w:rsid w:val="00366FD3"/>
    <w:rsid w:val="00367153"/>
    <w:rsid w:val="0036722F"/>
    <w:rsid w:val="00367BC8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7892"/>
    <w:rsid w:val="003A0535"/>
    <w:rsid w:val="003A0654"/>
    <w:rsid w:val="003A1943"/>
    <w:rsid w:val="003A1EC8"/>
    <w:rsid w:val="003A1F35"/>
    <w:rsid w:val="003A27A3"/>
    <w:rsid w:val="003A2CAB"/>
    <w:rsid w:val="003A384A"/>
    <w:rsid w:val="003A3BD4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2D1F"/>
    <w:rsid w:val="003C3631"/>
    <w:rsid w:val="003C412F"/>
    <w:rsid w:val="003C472D"/>
    <w:rsid w:val="003C58E5"/>
    <w:rsid w:val="003C62AD"/>
    <w:rsid w:val="003C6719"/>
    <w:rsid w:val="003C6DEF"/>
    <w:rsid w:val="003C74C8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6BD0"/>
    <w:rsid w:val="00426D23"/>
    <w:rsid w:val="00426FB1"/>
    <w:rsid w:val="0042703B"/>
    <w:rsid w:val="00427F15"/>
    <w:rsid w:val="00430DBB"/>
    <w:rsid w:val="00432240"/>
    <w:rsid w:val="00432C89"/>
    <w:rsid w:val="00433067"/>
    <w:rsid w:val="004335CD"/>
    <w:rsid w:val="004340F3"/>
    <w:rsid w:val="004341AC"/>
    <w:rsid w:val="004345AC"/>
    <w:rsid w:val="00434FC1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57A2"/>
    <w:rsid w:val="00465C3F"/>
    <w:rsid w:val="00465F02"/>
    <w:rsid w:val="0046645F"/>
    <w:rsid w:val="00466521"/>
    <w:rsid w:val="004672C0"/>
    <w:rsid w:val="004672F2"/>
    <w:rsid w:val="004674D6"/>
    <w:rsid w:val="00467814"/>
    <w:rsid w:val="00467F34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F9C"/>
    <w:rsid w:val="004F5023"/>
    <w:rsid w:val="004F5A90"/>
    <w:rsid w:val="004F5E41"/>
    <w:rsid w:val="004F6CE6"/>
    <w:rsid w:val="004F71CA"/>
    <w:rsid w:val="004F7879"/>
    <w:rsid w:val="00500000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5F18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EB3"/>
    <w:rsid w:val="005B3F95"/>
    <w:rsid w:val="005B42D6"/>
    <w:rsid w:val="005B4D25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361D"/>
    <w:rsid w:val="005C4136"/>
    <w:rsid w:val="005C4349"/>
    <w:rsid w:val="005C454B"/>
    <w:rsid w:val="005C469B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221B"/>
    <w:rsid w:val="005E2429"/>
    <w:rsid w:val="005E265F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1DD1"/>
    <w:rsid w:val="005F214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A3D"/>
    <w:rsid w:val="00603EBA"/>
    <w:rsid w:val="00603FCA"/>
    <w:rsid w:val="00604117"/>
    <w:rsid w:val="006049DA"/>
    <w:rsid w:val="00604F9F"/>
    <w:rsid w:val="0060595D"/>
    <w:rsid w:val="00606395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3A2"/>
    <w:rsid w:val="00636826"/>
    <w:rsid w:val="00636B3E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740B"/>
    <w:rsid w:val="0067759C"/>
    <w:rsid w:val="00677B41"/>
    <w:rsid w:val="006804EC"/>
    <w:rsid w:val="00680E62"/>
    <w:rsid w:val="00682517"/>
    <w:rsid w:val="006825F4"/>
    <w:rsid w:val="00682C4B"/>
    <w:rsid w:val="00686112"/>
    <w:rsid w:val="0068685B"/>
    <w:rsid w:val="006870FE"/>
    <w:rsid w:val="0068732C"/>
    <w:rsid w:val="0068746A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53A6"/>
    <w:rsid w:val="007560EC"/>
    <w:rsid w:val="0075612E"/>
    <w:rsid w:val="00756502"/>
    <w:rsid w:val="00757AA5"/>
    <w:rsid w:val="00757B2B"/>
    <w:rsid w:val="007607E1"/>
    <w:rsid w:val="00760CDB"/>
    <w:rsid w:val="00760D01"/>
    <w:rsid w:val="0076114E"/>
    <w:rsid w:val="0076124E"/>
    <w:rsid w:val="00761329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69"/>
    <w:rsid w:val="007956E5"/>
    <w:rsid w:val="007968F9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AC2"/>
    <w:rsid w:val="007A4EF7"/>
    <w:rsid w:val="007A5084"/>
    <w:rsid w:val="007A5210"/>
    <w:rsid w:val="007A5379"/>
    <w:rsid w:val="007A5652"/>
    <w:rsid w:val="007A5F43"/>
    <w:rsid w:val="007A66E2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CBF"/>
    <w:rsid w:val="007B7749"/>
    <w:rsid w:val="007B7A0A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096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57E7"/>
    <w:rsid w:val="007E68BC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04D"/>
    <w:rsid w:val="00804236"/>
    <w:rsid w:val="008042CC"/>
    <w:rsid w:val="00804A2E"/>
    <w:rsid w:val="00805455"/>
    <w:rsid w:val="0080581E"/>
    <w:rsid w:val="00805EA9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71F8"/>
    <w:rsid w:val="008177C4"/>
    <w:rsid w:val="008178C7"/>
    <w:rsid w:val="0082090B"/>
    <w:rsid w:val="00820FDF"/>
    <w:rsid w:val="0082116F"/>
    <w:rsid w:val="00821A6B"/>
    <w:rsid w:val="008224D6"/>
    <w:rsid w:val="00822716"/>
    <w:rsid w:val="008228C1"/>
    <w:rsid w:val="008228D1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1124"/>
    <w:rsid w:val="0089151B"/>
    <w:rsid w:val="00891E7C"/>
    <w:rsid w:val="008924FD"/>
    <w:rsid w:val="0089258C"/>
    <w:rsid w:val="0089304D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EE0"/>
    <w:rsid w:val="008B75B2"/>
    <w:rsid w:val="008B7EFB"/>
    <w:rsid w:val="008C0034"/>
    <w:rsid w:val="008C0347"/>
    <w:rsid w:val="008C0DE9"/>
    <w:rsid w:val="008C1739"/>
    <w:rsid w:val="008C1798"/>
    <w:rsid w:val="008C18DE"/>
    <w:rsid w:val="008C2EB4"/>
    <w:rsid w:val="008C4260"/>
    <w:rsid w:val="008C4E03"/>
    <w:rsid w:val="008C597B"/>
    <w:rsid w:val="008C5AF3"/>
    <w:rsid w:val="008C5C14"/>
    <w:rsid w:val="008C60A7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48C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ECC"/>
    <w:rsid w:val="00997FB2"/>
    <w:rsid w:val="009A0E79"/>
    <w:rsid w:val="009A1204"/>
    <w:rsid w:val="009A1B4F"/>
    <w:rsid w:val="009A1F46"/>
    <w:rsid w:val="009A2833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56B"/>
    <w:rsid w:val="009D061E"/>
    <w:rsid w:val="009D0EFF"/>
    <w:rsid w:val="009D1176"/>
    <w:rsid w:val="009D178A"/>
    <w:rsid w:val="009D1DC5"/>
    <w:rsid w:val="009D1EBB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DB"/>
    <w:rsid w:val="00A02BC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64B"/>
    <w:rsid w:val="00A83936"/>
    <w:rsid w:val="00A83E2E"/>
    <w:rsid w:val="00A84FD3"/>
    <w:rsid w:val="00A85811"/>
    <w:rsid w:val="00A85A9C"/>
    <w:rsid w:val="00A87E7F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6263"/>
    <w:rsid w:val="00B06CD5"/>
    <w:rsid w:val="00B070D1"/>
    <w:rsid w:val="00B0737D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27F0C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7E5"/>
    <w:rsid w:val="00B5282F"/>
    <w:rsid w:val="00B52EB9"/>
    <w:rsid w:val="00B52EF3"/>
    <w:rsid w:val="00B537E5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ED1"/>
    <w:rsid w:val="00B600DA"/>
    <w:rsid w:val="00B60582"/>
    <w:rsid w:val="00B608CB"/>
    <w:rsid w:val="00B60C6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5045"/>
    <w:rsid w:val="00BD6DCB"/>
    <w:rsid w:val="00BD7AFC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6028"/>
    <w:rsid w:val="00BE72E5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40FC"/>
    <w:rsid w:val="00C94F07"/>
    <w:rsid w:val="00C95C7B"/>
    <w:rsid w:val="00C95DCD"/>
    <w:rsid w:val="00C96AF5"/>
    <w:rsid w:val="00C977D1"/>
    <w:rsid w:val="00CA0A5C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42FD"/>
    <w:rsid w:val="00CA4B8D"/>
    <w:rsid w:val="00CA4D99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076FB"/>
    <w:rsid w:val="00D100D0"/>
    <w:rsid w:val="00D106D8"/>
    <w:rsid w:val="00D108E0"/>
    <w:rsid w:val="00D10DAD"/>
    <w:rsid w:val="00D117DE"/>
    <w:rsid w:val="00D11E0F"/>
    <w:rsid w:val="00D12286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4758B"/>
    <w:rsid w:val="00D501FE"/>
    <w:rsid w:val="00D50649"/>
    <w:rsid w:val="00D506CE"/>
    <w:rsid w:val="00D51094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848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6F39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353"/>
    <w:rsid w:val="00DB1BD6"/>
    <w:rsid w:val="00DB2901"/>
    <w:rsid w:val="00DB2C00"/>
    <w:rsid w:val="00DB315C"/>
    <w:rsid w:val="00DB329E"/>
    <w:rsid w:val="00DB395D"/>
    <w:rsid w:val="00DB3A9F"/>
    <w:rsid w:val="00DB3F0E"/>
    <w:rsid w:val="00DB495C"/>
    <w:rsid w:val="00DB6D10"/>
    <w:rsid w:val="00DB7C4E"/>
    <w:rsid w:val="00DB7FE3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7084A"/>
    <w:rsid w:val="00E70A85"/>
    <w:rsid w:val="00E70EC1"/>
    <w:rsid w:val="00E711AD"/>
    <w:rsid w:val="00E71CEC"/>
    <w:rsid w:val="00E729D8"/>
    <w:rsid w:val="00E72C57"/>
    <w:rsid w:val="00E73B20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5F5"/>
    <w:rsid w:val="00E906CE"/>
    <w:rsid w:val="00E90B1F"/>
    <w:rsid w:val="00E90F56"/>
    <w:rsid w:val="00E9204A"/>
    <w:rsid w:val="00E92507"/>
    <w:rsid w:val="00E9395E"/>
    <w:rsid w:val="00E93EC2"/>
    <w:rsid w:val="00E943DB"/>
    <w:rsid w:val="00E94872"/>
    <w:rsid w:val="00E95421"/>
    <w:rsid w:val="00E954D1"/>
    <w:rsid w:val="00E95607"/>
    <w:rsid w:val="00E95F17"/>
    <w:rsid w:val="00E960CD"/>
    <w:rsid w:val="00E960FE"/>
    <w:rsid w:val="00E96531"/>
    <w:rsid w:val="00E97B6B"/>
    <w:rsid w:val="00EA0BBC"/>
    <w:rsid w:val="00EA116E"/>
    <w:rsid w:val="00EA15C3"/>
    <w:rsid w:val="00EA30BF"/>
    <w:rsid w:val="00EA44C4"/>
    <w:rsid w:val="00EA4557"/>
    <w:rsid w:val="00EA49B7"/>
    <w:rsid w:val="00EA4DE7"/>
    <w:rsid w:val="00EA4EBF"/>
    <w:rsid w:val="00EA6B43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47E5"/>
    <w:rsid w:val="00ED5C3F"/>
    <w:rsid w:val="00ED63D4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49D4"/>
    <w:rsid w:val="00EE4A17"/>
    <w:rsid w:val="00EE50C0"/>
    <w:rsid w:val="00EE5165"/>
    <w:rsid w:val="00EE6501"/>
    <w:rsid w:val="00EE6773"/>
    <w:rsid w:val="00EE69D1"/>
    <w:rsid w:val="00EE6B54"/>
    <w:rsid w:val="00EE6C2D"/>
    <w:rsid w:val="00EE711F"/>
    <w:rsid w:val="00EE7D26"/>
    <w:rsid w:val="00EF008B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57525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806"/>
    <w:rsid w:val="00F65E96"/>
    <w:rsid w:val="00F66286"/>
    <w:rsid w:val="00F66906"/>
    <w:rsid w:val="00F67049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F57"/>
    <w:rsid w:val="00FA038A"/>
    <w:rsid w:val="00FA0F3E"/>
    <w:rsid w:val="00FA2428"/>
    <w:rsid w:val="00FA2A3E"/>
    <w:rsid w:val="00FA2FBD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A56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200B"/>
    <w:rsid w:val="00FE23E9"/>
    <w:rsid w:val="00FE2606"/>
    <w:rsid w:val="00FE2672"/>
    <w:rsid w:val="00FE2B56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6AA-2780-4CAF-810E-28386A0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576</Words>
  <Characters>1545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22</cp:revision>
  <cp:lastPrinted>2022-03-29T06:43:00Z</cp:lastPrinted>
  <dcterms:created xsi:type="dcterms:W3CDTF">2022-03-01T14:03:00Z</dcterms:created>
  <dcterms:modified xsi:type="dcterms:W3CDTF">2022-04-12T07:26:00Z</dcterms:modified>
</cp:coreProperties>
</file>